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FC303A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FC303A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C027F0">
      <w:pPr>
        <w:pStyle w:val="Ttulo3"/>
      </w:pPr>
      <w:r>
        <w:t>QUANTITATIVOS</w:t>
      </w:r>
    </w:p>
    <w:p w14:paraId="136587EE" w14:textId="308472E3" w:rsidR="00426AE8" w:rsidRDefault="00C027F0" w:rsidP="00FC303A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426AE8">
      <w:pPr>
        <w:pStyle w:val="Ttulo3"/>
      </w:pPr>
      <w:r>
        <w:t>PRIMÁRIOS</w:t>
      </w:r>
    </w:p>
    <w:p w14:paraId="614B9605" w14:textId="187AB351" w:rsidR="008310D1" w:rsidRDefault="004345D0" w:rsidP="00FC303A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3AADB595" w:rsidR="004D21C8" w:rsidRDefault="004D21C8" w:rsidP="00FC303A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FC303A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FC303A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FC303A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FC303A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FC303A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FC303A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FC303A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4478E4BE" w:rsidR="00D2230F" w:rsidRDefault="004E10DE" w:rsidP="008349CC">
      <w:pPr>
        <w:pStyle w:val="Ttulo2"/>
      </w:pPr>
      <w:r>
        <w:t>web scraping</w:t>
      </w:r>
    </w:p>
    <w:p w14:paraId="6CEC29DB" w14:textId="349DB9A4" w:rsidR="0010358B" w:rsidRDefault="0010358B" w:rsidP="007D6EC9">
      <w:pPr>
        <w:pStyle w:val="Ttulo1"/>
      </w:pPr>
      <w:r>
        <w:t>IMPLEMENTAÇÃO</w:t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r>
        <w:lastRenderedPageBreak/>
        <w:t>CASOS</w:t>
      </w:r>
      <w:r w:rsidR="00A35E4F">
        <w:t xml:space="preserve"> DE USO</w:t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29D8BB78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</w:t>
      </w:r>
      <w:r>
        <w:t xml:space="preserve"> DO CASO DE USO SCRAP ANVISA</w:t>
      </w:r>
    </w:p>
    <w:p w14:paraId="3E6C08D5" w14:textId="3BF065F6" w:rsidR="00FC303A" w:rsidRDefault="00FC303A" w:rsidP="00FC303A">
      <w:pPr>
        <w:pStyle w:val="Sumrio1"/>
        <w:rPr>
          <w:sz w:val="22"/>
          <w:szCs w:val="22"/>
        </w:rPr>
      </w:pPr>
      <w:r>
        <w:rPr>
          <w:sz w:val="22"/>
          <w:szCs w:val="22"/>
        </w:rPr>
        <w:t xml:space="preserve">Tabela 1 – Descrição do caso de uso </w:t>
      </w:r>
      <w:r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876979">
            <w:pPr>
              <w:jc w:val="left"/>
            </w:pPr>
            <w:r>
              <w:t>Extrair bula</w:t>
            </w:r>
            <w:r w:rsidR="00636705">
              <w:t xml:space="preserve">s dos profissionais do </w:t>
            </w:r>
            <w:proofErr w:type="spellStart"/>
            <w:r w:rsidR="00636705">
              <w:t>bulário</w:t>
            </w:r>
            <w:proofErr w:type="spellEnd"/>
            <w:r w:rsidR="00636705">
              <w:t xml:space="preserve">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876979">
            <w:pPr>
              <w:jc w:val="left"/>
            </w:pPr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</w:t>
            </w:r>
            <w:r>
              <w:rPr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876979">
            <w:pPr>
              <w:jc w:val="left"/>
            </w:pPr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</w:t>
            </w:r>
            <w:r>
              <w:rPr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876979">
            <w:pPr>
              <w:jc w:val="left"/>
            </w:pPr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</w:t>
            </w:r>
            <w:r>
              <w:rPr>
                <w:b/>
              </w:rPr>
              <w:t>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394C8C">
            <w:pPr>
              <w:jc w:val="left"/>
            </w:pPr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</w:t>
            </w:r>
            <w:r>
              <w:rPr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394C8C">
            <w:pPr>
              <w:jc w:val="left"/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394C8C">
            <w:pPr>
              <w:jc w:val="left"/>
              <w:rPr>
                <w:b/>
              </w:rPr>
            </w:pPr>
          </w:p>
          <w:p w14:paraId="52E8C9CB" w14:textId="77777777" w:rsidR="00C74582" w:rsidRDefault="00C74582" w:rsidP="00C74582">
            <w:pPr>
              <w:pStyle w:val="PargrafodaLista"/>
              <w:numPr>
                <w:ilvl w:val="0"/>
                <w:numId w:val="35"/>
              </w:numPr>
              <w:jc w:val="left"/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C74582">
            <w:pPr>
              <w:pStyle w:val="PargrafodaLista"/>
              <w:numPr>
                <w:ilvl w:val="0"/>
                <w:numId w:val="35"/>
              </w:numPr>
              <w:jc w:val="left"/>
            </w:pPr>
            <w:r>
              <w:lastRenderedPageBreak/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C85F08">
            <w:pPr>
              <w:pStyle w:val="PargrafodaLista"/>
              <w:numPr>
                <w:ilvl w:val="0"/>
                <w:numId w:val="35"/>
              </w:numPr>
              <w:jc w:val="left"/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lastRenderedPageBreak/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</w:t>
            </w:r>
            <w:r>
              <w:rPr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B21569">
            <w:pPr>
              <w:jc w:val="left"/>
            </w:pPr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</w:t>
            </w:r>
            <w:r>
              <w:rPr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A03BF4">
            <w:pPr>
              <w:jc w:val="left"/>
            </w:pPr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A03BF4">
            <w:pPr>
              <w:jc w:val="left"/>
            </w:pPr>
            <w:r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Mensagens</w:t>
            </w:r>
            <w:r>
              <w:rPr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A03BF4">
            <w:pPr>
              <w:jc w:val="left"/>
            </w:pPr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</w:t>
            </w:r>
            <w:r>
              <w:rPr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A03BF4">
            <w:pPr>
              <w:jc w:val="left"/>
            </w:pPr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4" w:history="1">
              <w:r w:rsidR="004A5A84" w:rsidRPr="00C5012A">
                <w:rPr>
                  <w:rStyle w:val="Hyperlink"/>
                </w:rPr>
                <w:t>http://www.anvisa.gov.br/dat</w:t>
              </w:r>
              <w:r w:rsidR="004A5A84" w:rsidRPr="00C5012A">
                <w:rPr>
                  <w:rStyle w:val="Hyperlink"/>
                </w:rPr>
                <w:t>a</w:t>
              </w:r>
              <w:r w:rsidR="004A5A84" w:rsidRPr="00C5012A">
                <w:rPr>
                  <w:rStyle w:val="Hyperlink"/>
                </w:rPr>
                <w:t>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4A5A84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 w:rsidRPr="004A5A84">
              <w:t>txtMedicamento</w:t>
            </w:r>
            <w:proofErr w:type="spellEnd"/>
            <w:proofErr w:type="gramEnd"/>
            <w:r>
              <w:t>”: nome do princípio ativo</w:t>
            </w:r>
          </w:p>
          <w:p w14:paraId="621EC926" w14:textId="1A2B465C" w:rsidR="004A5A84" w:rsidRDefault="004A5A84" w:rsidP="004A5A84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proofErr w:type="gram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4A5A84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 w:rsidRPr="004A5A84">
              <w:t>txtNuExpediente</w:t>
            </w:r>
            <w:proofErr w:type="spellEnd"/>
            <w:proofErr w:type="gramEnd"/>
            <w:r>
              <w:t>”: número de expediente</w:t>
            </w:r>
          </w:p>
          <w:p w14:paraId="04A0101A" w14:textId="77777777" w:rsidR="00A03BF4" w:rsidRDefault="004A5A84" w:rsidP="004A5A84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 w:rsidRPr="004A5A84">
              <w:t>txtDataPublicacaoI</w:t>
            </w:r>
            <w:proofErr w:type="spellEnd"/>
            <w:proofErr w:type="gram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B52EF9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 w:rsidRPr="00B52EF9">
              <w:t>txtDataPublicacaoF</w:t>
            </w:r>
            <w:proofErr w:type="spellEnd"/>
            <w:proofErr w:type="gramEnd"/>
            <w:r>
              <w:t>”: filtro de data final de publicação</w:t>
            </w:r>
          </w:p>
          <w:p w14:paraId="41452851" w14:textId="79C1CE35" w:rsidR="00B52EF9" w:rsidRDefault="00B52EF9" w:rsidP="00B52EF9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 w:rsidRPr="00B52EF9">
              <w:t>txtPageSize</w:t>
            </w:r>
            <w:proofErr w:type="spellEnd"/>
            <w:proofErr w:type="gramEnd"/>
            <w:r>
              <w:t>”: número de registros por página</w:t>
            </w:r>
          </w:p>
          <w:p w14:paraId="1B10B7B9" w14:textId="03AF59B1" w:rsidR="00982680" w:rsidRDefault="00982680" w:rsidP="00982680">
            <w:pPr>
              <w:jc w:val="left"/>
            </w:pPr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F43293">
            <w:pPr>
              <w:jc w:val="left"/>
            </w:pPr>
          </w:p>
          <w:p w14:paraId="4B0A0A5E" w14:textId="77777777" w:rsidR="00F43293" w:rsidRDefault="00F43293" w:rsidP="002F4E01">
            <w:pPr>
              <w:jc w:val="left"/>
            </w:pPr>
            <w:r>
              <w:rPr>
                <w:b/>
              </w:rPr>
              <w:lastRenderedPageBreak/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>” e que recebe dois parâmetros no formato de texto, mas que são valores numéricos válidos.</w:t>
            </w:r>
          </w:p>
          <w:p w14:paraId="41FDD545" w14:textId="77777777" w:rsidR="00CA4294" w:rsidRDefault="00CA4294" w:rsidP="002F4E01">
            <w:pPr>
              <w:jc w:val="left"/>
            </w:pPr>
          </w:p>
          <w:p w14:paraId="3B73A05D" w14:textId="77777777" w:rsidR="00CA4294" w:rsidRDefault="00CA4294" w:rsidP="002F4E01">
            <w:pPr>
              <w:jc w:val="left"/>
            </w:pPr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5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</w:t>
            </w:r>
            <w:r w:rsidR="00CD1EEA">
              <w:t>deve aceitar requisições com o método HTTP POST, contendo os seguintes parâmetros e seus respectivos significados:</w:t>
            </w:r>
          </w:p>
          <w:p w14:paraId="6F70428B" w14:textId="77777777" w:rsidR="00CD1EEA" w:rsidRDefault="00CD1EEA" w:rsidP="00CD1EEA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 w:rsidRPr="00CD1EEA">
              <w:t>pNuTransacao</w:t>
            </w:r>
            <w:proofErr w:type="spellEnd"/>
            <w:proofErr w:type="gramEnd"/>
            <w:r>
              <w:t>”: número de transação</w:t>
            </w:r>
          </w:p>
          <w:p w14:paraId="6F8D35C0" w14:textId="467BC7CA" w:rsidR="00CD1EEA" w:rsidRDefault="00CD1EEA" w:rsidP="00CD1EEA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“</w:t>
            </w:r>
            <w:proofErr w:type="spellStart"/>
            <w:proofErr w:type="gramStart"/>
            <w:r>
              <w:t>pIdAnexo</w:t>
            </w:r>
            <w:proofErr w:type="spellEnd"/>
            <w:proofErr w:type="gram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CD1EEA">
            <w:pPr>
              <w:jc w:val="left"/>
            </w:pPr>
          </w:p>
          <w:p w14:paraId="5C7F5EFF" w14:textId="4AEEAE7B" w:rsidR="00CD1EEA" w:rsidRPr="0088285E" w:rsidRDefault="00CD1EEA" w:rsidP="00CD1EEA">
            <w:pPr>
              <w:jc w:val="left"/>
            </w:pPr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634832B1" w14:textId="77777777" w:rsidR="00D91755" w:rsidRPr="00D85C7F" w:rsidRDefault="00D91755" w:rsidP="00CE7657">
      <w:pPr>
        <w:jc w:val="center"/>
        <w:rPr>
          <w:sz w:val="22"/>
          <w:szCs w:val="22"/>
        </w:rPr>
      </w:pPr>
    </w:p>
    <w:p w14:paraId="3274A08D" w14:textId="54114CA5" w:rsidR="00D2230F" w:rsidRDefault="00D2230F" w:rsidP="005A1E16"/>
    <w:p w14:paraId="36B63879" w14:textId="2EC84ECF" w:rsidR="00D2230F" w:rsidRDefault="00D2230F" w:rsidP="005A1E16"/>
    <w:p w14:paraId="558419C3" w14:textId="4C28678C" w:rsidR="00D2230F" w:rsidRDefault="00D2230F" w:rsidP="005A1E16"/>
    <w:p w14:paraId="45194551" w14:textId="3B916D83" w:rsidR="00D2230F" w:rsidRDefault="00D2230F" w:rsidP="005A1E16"/>
    <w:p w14:paraId="5522FBB4" w14:textId="489A9EBC" w:rsidR="00D2230F" w:rsidRDefault="00D2230F" w:rsidP="005A1E16"/>
    <w:p w14:paraId="6EC867B6" w14:textId="7A8B7364" w:rsidR="00D2230F" w:rsidRDefault="00D2230F" w:rsidP="005A1E16"/>
    <w:p w14:paraId="52D6AA21" w14:textId="585876B7" w:rsidR="00D2230F" w:rsidRDefault="00D2230F" w:rsidP="005A1E16"/>
    <w:p w14:paraId="54CF207F" w14:textId="46430BD3" w:rsidR="00D2230F" w:rsidRDefault="00D2230F" w:rsidP="005A1E16"/>
    <w:p w14:paraId="498449DC" w14:textId="40DDD592" w:rsidR="00D2230F" w:rsidRPr="00C14B0F" w:rsidRDefault="00240D58" w:rsidP="00D2230F">
      <w:pPr>
        <w:pStyle w:val="REFERNCIABIBLIOGRFICA"/>
        <w:jc w:val="left"/>
      </w:pPr>
      <w:bookmarkStart w:id="12" w:name="_Toc378694375"/>
      <w:r>
        <w:lastRenderedPageBreak/>
        <w:t>R</w:t>
      </w:r>
      <w:bookmarkStart w:id="13" w:name="_GoBack"/>
      <w:bookmarkEnd w:id="13"/>
      <w:r w:rsidR="00D2230F">
        <w:t>EFERÊNCIAS BIBLIOGRÁFICAS</w:t>
      </w:r>
      <w:bookmarkEnd w:id="1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4" w:name="REFERENCIASBIBLIOGRÁFICAS_4"/>
      <w:r>
        <w:rPr>
          <w:b/>
        </w:rPr>
        <w:t>Yahoo! Finanças</w:t>
      </w:r>
      <w:r>
        <w:t xml:space="preserve"> &lt;</w:t>
      </w:r>
      <w:hyperlink r:id="rId16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5" w:name="ANEXOS"/>
      <w:bookmarkEnd w:id="14"/>
      <w:bookmarkEnd w:id="15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17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18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19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01336EAF" w:rsidR="00D2230F" w:rsidRDefault="008C74B3" w:rsidP="00966E8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D29D5DD" w14:textId="5B484625" w:rsidR="00D3533A" w:rsidRDefault="00D3533A" w:rsidP="00D3533A"/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lastRenderedPageBreak/>
        <w:t xml:space="preserve">O documento abaixo apresenta o conteúdo da reunião realizada no dia 21/05/2020, que envolveu </w:t>
      </w:r>
      <w:proofErr w:type="spellStart"/>
      <w:r>
        <w:t>Altobelli</w:t>
      </w:r>
      <w:proofErr w:type="spellEnd"/>
      <w:r>
        <w:t xml:space="preserve">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EF04B85" w:rsidR="00D3533A" w:rsidRDefault="00304D6D" w:rsidP="00662E06">
      <w:pPr>
        <w:ind w:firstLine="426"/>
      </w:pPr>
      <w:r>
        <w:t xml:space="preserve">A primeira fonte de informação a ser consultada é a base de dados da Anvisa já que o órgão deve publicar as bulas de todos os medicamentos registrados em seu </w:t>
      </w:r>
      <w:proofErr w:type="spellStart"/>
      <w:r>
        <w:t>bulário</w:t>
      </w:r>
      <w:proofErr w:type="spellEnd"/>
      <w:r>
        <w:t>.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 xml:space="preserve">Ao acessar a página principal de consulta ao </w:t>
      </w:r>
      <w:proofErr w:type="spellStart"/>
      <w:r>
        <w:t>bulário</w:t>
      </w:r>
      <w:proofErr w:type="spellEnd"/>
      <w:r>
        <w:t xml:space="preserve"> (</w:t>
      </w:r>
      <w:hyperlink r:id="rId20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16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16"/>
      <w:r w:rsidR="0077543A" w:rsidRPr="00773023">
        <w:rPr>
          <w:rStyle w:val="Refdecomentrio"/>
          <w:sz w:val="28"/>
          <w:szCs w:val="28"/>
        </w:rPr>
        <w:commentReference w:id="16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24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6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1487" w14:textId="77777777" w:rsidR="00E23782" w:rsidRDefault="00E23782">
      <w:r>
        <w:separator/>
      </w:r>
    </w:p>
  </w:endnote>
  <w:endnote w:type="continuationSeparator" w:id="0">
    <w:p w14:paraId="38F9A7FB" w14:textId="77777777" w:rsidR="00E23782" w:rsidRDefault="00E2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CBE16" w14:textId="77777777" w:rsidR="00E23782" w:rsidRDefault="00E23782">
      <w:r>
        <w:separator/>
      </w:r>
    </w:p>
  </w:footnote>
  <w:footnote w:type="continuationSeparator" w:id="0">
    <w:p w14:paraId="5F103599" w14:textId="77777777" w:rsidR="00E23782" w:rsidRDefault="00E2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9"/>
  </w:num>
  <w:num w:numId="8">
    <w:abstractNumId w:val="4"/>
  </w:num>
  <w:num w:numId="9">
    <w:abstractNumId w:val="21"/>
  </w:num>
  <w:num w:numId="10">
    <w:abstractNumId w:val="21"/>
  </w:num>
  <w:num w:numId="11">
    <w:abstractNumId w:val="21"/>
  </w:num>
  <w:num w:numId="12">
    <w:abstractNumId w:val="2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18"/>
  </w:num>
  <w:num w:numId="19">
    <w:abstractNumId w:val="21"/>
  </w:num>
  <w:num w:numId="20">
    <w:abstractNumId w:val="16"/>
  </w:num>
  <w:num w:numId="21">
    <w:abstractNumId w:val="10"/>
  </w:num>
  <w:num w:numId="22">
    <w:abstractNumId w:val="1"/>
  </w:num>
  <w:num w:numId="23">
    <w:abstractNumId w:val="0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13"/>
  </w:num>
  <w:num w:numId="29">
    <w:abstractNumId w:val="8"/>
  </w:num>
  <w:num w:numId="30">
    <w:abstractNumId w:val="21"/>
  </w:num>
  <w:num w:numId="31">
    <w:abstractNumId w:val="21"/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7"/>
  </w:num>
  <w:num w:numId="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0712"/>
    <w:rsid w:val="000030CF"/>
    <w:rsid w:val="00003DF3"/>
    <w:rsid w:val="000065E6"/>
    <w:rsid w:val="00006B28"/>
    <w:rsid w:val="000141E6"/>
    <w:rsid w:val="00017EC6"/>
    <w:rsid w:val="00022983"/>
    <w:rsid w:val="0003195E"/>
    <w:rsid w:val="00055B53"/>
    <w:rsid w:val="00062C2F"/>
    <w:rsid w:val="0008034C"/>
    <w:rsid w:val="00097BD7"/>
    <w:rsid w:val="000A582B"/>
    <w:rsid w:val="000B0375"/>
    <w:rsid w:val="000B0488"/>
    <w:rsid w:val="000B5644"/>
    <w:rsid w:val="000C29E0"/>
    <w:rsid w:val="000C3BAC"/>
    <w:rsid w:val="000D5C84"/>
    <w:rsid w:val="000E03F4"/>
    <w:rsid w:val="000E05F0"/>
    <w:rsid w:val="0010358B"/>
    <w:rsid w:val="001109F0"/>
    <w:rsid w:val="001243BE"/>
    <w:rsid w:val="00126B43"/>
    <w:rsid w:val="00131205"/>
    <w:rsid w:val="001512B0"/>
    <w:rsid w:val="001669AD"/>
    <w:rsid w:val="00166AC3"/>
    <w:rsid w:val="001739E3"/>
    <w:rsid w:val="00174760"/>
    <w:rsid w:val="00176534"/>
    <w:rsid w:val="001A42BE"/>
    <w:rsid w:val="001A52D8"/>
    <w:rsid w:val="001B4903"/>
    <w:rsid w:val="001B5FA8"/>
    <w:rsid w:val="001C2BBD"/>
    <w:rsid w:val="001D3466"/>
    <w:rsid w:val="001D54F9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6968"/>
    <w:rsid w:val="002739BA"/>
    <w:rsid w:val="00277DC1"/>
    <w:rsid w:val="00282A99"/>
    <w:rsid w:val="0029146A"/>
    <w:rsid w:val="002A0821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F4E01"/>
    <w:rsid w:val="00301661"/>
    <w:rsid w:val="00301D9B"/>
    <w:rsid w:val="00303BBF"/>
    <w:rsid w:val="00304D6D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400520"/>
    <w:rsid w:val="004033BF"/>
    <w:rsid w:val="00407DC9"/>
    <w:rsid w:val="00411C9E"/>
    <w:rsid w:val="00416D22"/>
    <w:rsid w:val="00420B7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7EA4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213A"/>
    <w:rsid w:val="0062490B"/>
    <w:rsid w:val="00636705"/>
    <w:rsid w:val="00641469"/>
    <w:rsid w:val="006479A4"/>
    <w:rsid w:val="00657730"/>
    <w:rsid w:val="00662C92"/>
    <w:rsid w:val="00662E06"/>
    <w:rsid w:val="00671E58"/>
    <w:rsid w:val="00673EDE"/>
    <w:rsid w:val="006804C0"/>
    <w:rsid w:val="00682A3B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A0F"/>
    <w:rsid w:val="006C04E6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511A0"/>
    <w:rsid w:val="007539C3"/>
    <w:rsid w:val="00765682"/>
    <w:rsid w:val="00767C56"/>
    <w:rsid w:val="00773023"/>
    <w:rsid w:val="0077543A"/>
    <w:rsid w:val="007773F5"/>
    <w:rsid w:val="00785734"/>
    <w:rsid w:val="007A4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77D2"/>
    <w:rsid w:val="00817AB3"/>
    <w:rsid w:val="00822F93"/>
    <w:rsid w:val="00823889"/>
    <w:rsid w:val="008310D1"/>
    <w:rsid w:val="00836A17"/>
    <w:rsid w:val="00844490"/>
    <w:rsid w:val="00852E3F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B72F2"/>
    <w:rsid w:val="008C0CCA"/>
    <w:rsid w:val="008C2C6C"/>
    <w:rsid w:val="008C5ED5"/>
    <w:rsid w:val="008C74B3"/>
    <w:rsid w:val="008D5A1C"/>
    <w:rsid w:val="008D725F"/>
    <w:rsid w:val="008E295F"/>
    <w:rsid w:val="008E4233"/>
    <w:rsid w:val="008E4E13"/>
    <w:rsid w:val="008F0452"/>
    <w:rsid w:val="008F3D8C"/>
    <w:rsid w:val="009006C7"/>
    <w:rsid w:val="00900976"/>
    <w:rsid w:val="00901192"/>
    <w:rsid w:val="00901391"/>
    <w:rsid w:val="00911284"/>
    <w:rsid w:val="00931AFA"/>
    <w:rsid w:val="009335F2"/>
    <w:rsid w:val="00947E71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65E4"/>
    <w:rsid w:val="009B53C6"/>
    <w:rsid w:val="009C1B13"/>
    <w:rsid w:val="009D1AB5"/>
    <w:rsid w:val="009D6DF7"/>
    <w:rsid w:val="009E2D43"/>
    <w:rsid w:val="009F3B6A"/>
    <w:rsid w:val="009F5187"/>
    <w:rsid w:val="00A03BF4"/>
    <w:rsid w:val="00A04CC1"/>
    <w:rsid w:val="00A1081D"/>
    <w:rsid w:val="00A12561"/>
    <w:rsid w:val="00A23D68"/>
    <w:rsid w:val="00A27849"/>
    <w:rsid w:val="00A303AD"/>
    <w:rsid w:val="00A30E8E"/>
    <w:rsid w:val="00A31230"/>
    <w:rsid w:val="00A3369A"/>
    <w:rsid w:val="00A353A0"/>
    <w:rsid w:val="00A35E4F"/>
    <w:rsid w:val="00A372B3"/>
    <w:rsid w:val="00A524DB"/>
    <w:rsid w:val="00A64233"/>
    <w:rsid w:val="00A735A5"/>
    <w:rsid w:val="00A73DC2"/>
    <w:rsid w:val="00A74E1A"/>
    <w:rsid w:val="00A76023"/>
    <w:rsid w:val="00A835B0"/>
    <w:rsid w:val="00A84399"/>
    <w:rsid w:val="00A86D9A"/>
    <w:rsid w:val="00A94A9A"/>
    <w:rsid w:val="00AA03C7"/>
    <w:rsid w:val="00AA046B"/>
    <w:rsid w:val="00AA13C0"/>
    <w:rsid w:val="00AA3334"/>
    <w:rsid w:val="00AA6439"/>
    <w:rsid w:val="00AB6513"/>
    <w:rsid w:val="00AB74FB"/>
    <w:rsid w:val="00AC4405"/>
    <w:rsid w:val="00AD2701"/>
    <w:rsid w:val="00AE40C1"/>
    <w:rsid w:val="00AE4C19"/>
    <w:rsid w:val="00AF493D"/>
    <w:rsid w:val="00AF6C01"/>
    <w:rsid w:val="00B1100B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5667"/>
    <w:rsid w:val="00B85EF8"/>
    <w:rsid w:val="00B916E6"/>
    <w:rsid w:val="00B953FE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85C7F"/>
    <w:rsid w:val="00D91755"/>
    <w:rsid w:val="00DA182C"/>
    <w:rsid w:val="00DA387E"/>
    <w:rsid w:val="00DB18EA"/>
    <w:rsid w:val="00DB7599"/>
    <w:rsid w:val="00DD0E4A"/>
    <w:rsid w:val="00DD330F"/>
    <w:rsid w:val="00DD75FC"/>
    <w:rsid w:val="00DE0160"/>
    <w:rsid w:val="00DE12FB"/>
    <w:rsid w:val="00DE63C4"/>
    <w:rsid w:val="00DF622A"/>
    <w:rsid w:val="00E00DE7"/>
    <w:rsid w:val="00E120C4"/>
    <w:rsid w:val="00E16E07"/>
    <w:rsid w:val="00E23782"/>
    <w:rsid w:val="00E31861"/>
    <w:rsid w:val="00E4183F"/>
    <w:rsid w:val="00E4306F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F40A9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6C9E"/>
    <w:rsid w:val="00F956E5"/>
    <w:rsid w:val="00FB12E9"/>
    <w:rsid w:val="00FB2AAB"/>
    <w:rsid w:val="00FB5EBE"/>
    <w:rsid w:val="00FC303A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FC303A"/>
    <w:pPr>
      <w:ind w:firstLine="426"/>
      <w:jc w:val="center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CS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en-US/docs/Learn/Common_questions/Pages_sites_servers_and_search_engi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.financas.yahoo.com/" TargetMode="External"/><Relationship Id="rId20" Type="http://schemas.openxmlformats.org/officeDocument/2006/relationships/hyperlink" Target="http://www.anvisa.gov.br/datavisa/fila_bula/index.asp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nvisa.gov.br/datavisa/fila_bula/frmVisualizarBula.asp" TargetMode="External"/><Relationship Id="rId23" Type="http://schemas.openxmlformats.org/officeDocument/2006/relationships/image" Target="media/image7.png"/><Relationship Id="rId28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s://developer.mozilla.org/en-US/docs/Web/JavaScrip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anvisa.gov.br/datavisa/fila_bula/frmResultado.asp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5FD1-B244-4F64-B827-7F59D1B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03</TotalTime>
  <Pages>17</Pages>
  <Words>3205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0478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73</cp:revision>
  <cp:lastPrinted>1999-07-09T11:15:00Z</cp:lastPrinted>
  <dcterms:created xsi:type="dcterms:W3CDTF">2020-05-28T04:20:00Z</dcterms:created>
  <dcterms:modified xsi:type="dcterms:W3CDTF">2020-06-07T20:21:00Z</dcterms:modified>
</cp:coreProperties>
</file>